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1792605" cy="1792605"/>
            <wp:effectExtent l="0" t="0" r="0" b="0"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WYDZIAŁ ARCHITEKTURY, BUDOWNICTWA </w:t>
        <w:br/>
        <w:t>I SZTUK STOSOWANYCH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  <w:t>OPRACOWANIE GRY KOMPUTEROWEJ WYKORZYSTUJĄCEJ ALGORYTMY GENETYCZNE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PRACA INŻYNIERSK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OMOTOR:</w:t>
        <w:tab/>
        <w:tab/>
        <w:tab/>
        <w:tab/>
        <w:tab/>
        <w:t>AUTOR</w:t>
      </w:r>
      <w:r>
        <w:rPr>
          <w:rFonts w:cs="Times New Roman" w:ascii="Times New Roman" w:hAnsi="Times New Roman"/>
          <w:sz w:val="32"/>
          <w:szCs w:val="32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dr inż. ŁUKASZ WALUSIAK </w:t>
        <w:tab/>
        <w:tab/>
      </w:r>
      <w:r>
        <w:rPr>
          <w:rFonts w:cs="Times New Roman" w:ascii="Times New Roman" w:hAnsi="Times New Roman"/>
          <w:b/>
          <w:sz w:val="32"/>
          <w:szCs w:val="32"/>
        </w:rPr>
        <w:t>ARTUR PILICHOWSKI</w:t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KIERUNEK</w:t>
      </w:r>
      <w:r>
        <w:rPr>
          <w:rFonts w:cs="Times New Roman" w:ascii="Times New Roman" w:hAnsi="Times New Roman"/>
          <w:sz w:val="32"/>
          <w:szCs w:val="32"/>
        </w:rPr>
        <w:t>:  informatyka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TRYB</w:t>
      </w:r>
      <w:r>
        <w:rPr>
          <w:rFonts w:cs="Times New Roman" w:ascii="Times New Roman" w:hAnsi="Times New Roman"/>
          <w:sz w:val="32"/>
          <w:szCs w:val="32"/>
        </w:rPr>
        <w:t>: studia niestacjonarne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NUMER ALBUMU</w:t>
      </w:r>
      <w:r>
        <w:rPr>
          <w:rFonts w:cs="Times New Roman" w:ascii="Times New Roman" w:hAnsi="Times New Roman"/>
          <w:sz w:val="32"/>
          <w:szCs w:val="32"/>
        </w:rPr>
        <w:t>:1025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32"/>
          <w:szCs w:val="32"/>
          <w:lang w:val="pl-PL" w:eastAsia="en-US" w:bidi="ar-SA"/>
        </w:rPr>
        <w:t>4</w:t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ATOWICE, 2022</w:t>
      </w:r>
    </w:p>
    <w:p>
      <w:pPr>
        <w:pStyle w:val="Stylakapitu"/>
        <w:jc w:val="both"/>
        <w:rPr/>
      </w:pPr>
      <w:r>
        <w:rPr/>
        <w:t>1. WSTĘP</w:t>
      </w:r>
    </w:p>
    <w:p>
      <w:pPr>
        <w:pStyle w:val="Stylakapitu"/>
        <w:jc w:val="both"/>
        <w:rPr/>
      </w:pPr>
      <w:r>
        <w:rPr/>
        <w:t xml:space="preserve">1.1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Gry komputerowe</w:t>
      </w:r>
    </w:p>
    <w:p>
      <w:pPr>
        <w:pStyle w:val="Stylakapitu"/>
        <w:jc w:val="both"/>
        <w:rPr/>
      </w:pPr>
      <w:r>
        <w:rPr/>
        <w:tab/>
        <w:t>Gry pełni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ą</w:t>
      </w:r>
      <w:r>
        <w:rPr/>
        <w:t xml:space="preserve"> przede wszystkim funkcję ludyczną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zapewniając rozrywkę zarówno uczestnikom jak i obserwatorom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)</w:t>
      </w:r>
      <w:r>
        <w:rPr/>
        <w:t xml:space="preserve"> i prezentacyjną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ukazując czy to sprawność fizyczną lub intelektualną uczestników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)</w:t>
      </w:r>
      <w:r>
        <w:rPr/>
        <w:t xml:space="preserve">.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Choć s</w:t>
      </w:r>
      <w:r>
        <w:rPr/>
        <w:t xml:space="preserve">twierdzenie to wymagałoby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owodu (ang. proof)</w:t>
      </w:r>
      <w:r>
        <w:rPr/>
        <w:t xml:space="preserve">, co mogłoby wiązać się z osobną pracą dyplomową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to</w:t>
      </w:r>
      <w:r>
        <w:rPr/>
        <w:t xml:space="preserve"> nawet nawet pobieżna obserwacja różnego rodzaju gier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od planszowych po różnorakie dyscypliny sportu) dostarczyłaby wielu dowodów (ang. ev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i</w:t>
      </w:r>
      <w:r>
        <w:rPr/>
        <w:t>dence) zdających się je potwierdzać.</w:t>
      </w:r>
    </w:p>
    <w:p>
      <w:pPr>
        <w:pStyle w:val="Stylakapitu"/>
        <w:jc w:val="both"/>
        <w:rPr/>
      </w:pPr>
      <w:r>
        <w:rPr/>
        <w:tab/>
        <w:t xml:space="preserve">Nie inaczej jest w przypadku gier komputerowych, nawet u zarania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ich</w:t>
      </w:r>
      <w:r>
        <w:rPr/>
        <w:t xml:space="preserve"> istnienia, tj. w latach 40. i 50. XX wieku. Powstałe wówczas gry takie jak „Tennis for Two”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z 1958 roku</w:t>
      </w:r>
      <w:r>
        <w:rPr/>
        <w:t xml:space="preserve"> czy późniejszy „Spacewar” zdecydowanie nie były projektami komercyjnymi, jednak nadawały się do prezentacji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 xml:space="preserve">nia ówczesnych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komputerów</w:t>
      </w:r>
      <w:r>
        <w:rPr/>
        <w:t xml:space="preserve"> publiczności niezaznajomionej z budową i działaniem komputerów ani skomplikowanymi obliczeniami przez nie wykonywanymi.</w:t>
      </w:r>
    </w:p>
    <w:p>
      <w:pPr>
        <w:pStyle w:val="Stylakapitu"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ab/>
        <w:t xml:space="preserve">Współcześnie prezentacyjna funkcja gier komputerowych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może być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 kojarzona z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ążeniem do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fotorealizmu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 grafiki 3D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renderowanej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 w czasie rzeczywistym w wysokobudżetowych produkcjach, jednak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ie wyczerpuje to dostępnych możliwości.</w:t>
      </w:r>
    </w:p>
    <w:p>
      <w:pPr>
        <w:pStyle w:val="Stylakapitu"/>
        <w:jc w:val="both"/>
        <w:rPr/>
      </w:pPr>
      <w:r>
        <w:rPr/>
        <w:t>1.2 Algorytmy</w:t>
      </w:r>
    </w:p>
    <w:p>
      <w:pPr>
        <w:pStyle w:val="Stylakapitu"/>
        <w:jc w:val="both"/>
        <w:rPr/>
      </w:pPr>
      <w:r>
        <w:rPr/>
        <w:tab/>
        <w:t>Algorytm definiuje się jako ‘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skończony ciąg jednoznacznych działań prowadzących do rozwiązania problemu należącego do danej klasy’ </w:t>
      </w:r>
      <w:r>
        <w:rPr/>
        <w:t xml:space="preserve">bądź ‘jednoznacznie zdefiniowaną procedurę obliczeniową, która dla otrzymanych danych wejściowych produkuj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odpowiednie</w:t>
      </w:r>
      <w:r>
        <w:rPr/>
        <w:t xml:space="preserve"> dane wyjściowe’ lub po prostu przepis na rozwiązanie danego problem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u</w:t>
      </w:r>
      <w:r>
        <w:rPr/>
        <w:t>.</w:t>
      </w:r>
    </w:p>
    <w:p>
      <w:pPr>
        <w:pStyle w:val="Stylakapitu"/>
        <w:jc w:val="both"/>
        <w:rPr/>
      </w:pPr>
      <w:r>
        <w:rPr/>
        <w:tab/>
        <w:t xml:space="preserve">Algorytm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zaimplementowany w programie komputerowym</w:t>
      </w:r>
      <w:r>
        <w:rPr/>
        <w:t xml:space="preserve"> musi rozwiązywać problem w skończonym czasie i przy wykorzystaniu skończonych zasobów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głównie pamięci). Miarą kosztów jego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>nia jest złożoność obliczeniowa, odpowiednio: czasowa i pamięciowa, którą opisuje się jako funkcję rozmiaru danych wejściowych.</w:t>
      </w:r>
    </w:p>
    <w:p>
      <w:pPr>
        <w:pStyle w:val="Stylakapitu"/>
        <w:jc w:val="both"/>
        <w:rPr/>
      </w:pPr>
      <w:r>
        <w:rPr/>
        <w:tab/>
        <w:t xml:space="preserve">Dążenie do minimalizacji złożoności obliczeniowej przyczyniło się do opracowania różnorakich paradygmatów tworzenia algorytmów, takich jak metoda „dziel i zwyciężaj”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algorytmy zachłanne lub </w:t>
      </w:r>
      <w:r>
        <w:rPr/>
        <w:t>algorytm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y</w:t>
      </w:r>
      <w:r>
        <w:rPr/>
        <w:t xml:space="preserve"> genetycz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>.</w:t>
      </w:r>
    </w:p>
    <w:p>
      <w:pPr>
        <w:pStyle w:val="Stylakapitu"/>
        <w:jc w:val="both"/>
        <w:rPr/>
      </w:pPr>
      <w:r>
        <w:rPr/>
        <w:t>1.</w:t>
      </w:r>
      <w:r>
        <w:rPr>
          <w:sz w:val="28"/>
          <w:szCs w:val="28"/>
        </w:rPr>
        <w:t>3</w:t>
      </w:r>
      <w:r>
        <w:rPr/>
        <w:t xml:space="preserve"> Algorytmy genetyczne</w:t>
      </w:r>
    </w:p>
    <w:p>
      <w:pPr>
        <w:pStyle w:val="Stylakapitu"/>
        <w:jc w:val="both"/>
        <w:rPr/>
      </w:pPr>
      <w:r>
        <w:rPr/>
        <w:tab/>
        <w:t>Algorytmy genetycz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 xml:space="preserve">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są</w:t>
      </w:r>
      <w:r>
        <w:rPr/>
        <w:t xml:space="preserve"> rodzajem heurystyki (lub metaheurystyką), inspirowa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j</w:t>
      </w:r>
      <w:r>
        <w:rPr/>
        <w:t xml:space="preserve"> biologicznymi procesami ewolucji i doboru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</w:t>
      </w:r>
      <w:r>
        <w:rPr/>
        <w:t>aturalnego.</w:t>
      </w:r>
    </w:p>
    <w:p>
      <w:pPr>
        <w:pStyle w:val="Stylakapitu"/>
        <w:jc w:val="both"/>
        <w:rPr/>
      </w:pPr>
      <w:r>
        <w:rPr/>
        <w:tab/>
        <w:t>Ogólne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 xml:space="preserve">nie algorytmów genetycznych polega na wygenerowaniu zbioru potencjalnych rozwiązań (tzw. populacji) będącego podzbiorem wszystkich możliwych rozwiązań danego problemu, a następnie cyklicznemu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przetwarzaniu go za pomocą operacji krzyżowania, mutacji i selekcji (operacje te są zwykle przynajmniej w pewnym stopniu losowe, stąd algorytmy genetyczne klasyfikuje się także jako algorytmy stochastyczne). Kolejne uzyskiwane w ten sposób zbiory (tzw. pokolenia) powinny dawać średnio coraz lepsze wyniki.</w:t>
      </w:r>
    </w:p>
    <w:p>
      <w:pPr>
        <w:pStyle w:val="Stylakapitu"/>
        <w:rPr/>
      </w:pPr>
      <w:r>
        <w:rPr/>
        <w:tab/>
        <w:t>Algorytmy genetyczne są stosowane w dziedzinach takich jak optymalizacja i przeszukiwanie, gdzie wykazują istotną przewagę nad tradycyjnymi algorytmami analitycznymi, dzi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ę</w:t>
      </w:r>
      <w:r>
        <w:rPr/>
        <w:t>ki wysokiej odporności, rozumianej jako równowaga między wydajności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ą a </w:t>
      </w:r>
      <w:r>
        <w:rPr/>
        <w:t>skutecznością, oraz łatwości zastosowania do szerokiego spektrum problemów.</w:t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</w:r>
      <w:r>
        <w:br w:type="page"/>
      </w:r>
    </w:p>
    <w:p>
      <w:pPr>
        <w:pStyle w:val="Stylakapitu"/>
        <w:rPr/>
      </w:pPr>
      <w:r>
        <w:rPr/>
        <w:t>2. ZAŁOŻENIA I CEL PRACY</w:t>
      </w:r>
    </w:p>
    <w:p>
      <w:pPr>
        <w:pStyle w:val="Stylakapitu"/>
        <w:rPr/>
      </w:pPr>
      <w:r>
        <w:rPr/>
        <w:t xml:space="preserve">Celem niniejszej pracy jest implementacja algorytmu genetycznego wraz z funkcjonalnościami mającymi umożliwić śledzenie jego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ziałania</w:t>
      </w:r>
      <w:r>
        <w:rPr/>
        <w:t xml:space="preserve"> w trakci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wykonywania</w:t>
      </w:r>
      <w:r>
        <w:rPr/>
        <w:t xml:space="preserve"> programu oraz gromadzić dane pozwalające na późniejszą analizę tegoż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>nia. Analiza ta powinna przynieść odpowiedź na pytanie: na ile zasadne jest użycie mechanizmu algorytmów genetycznych w taki sposób, jak w aplikacji będą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c</w:t>
      </w:r>
      <w:r>
        <w:rPr/>
        <w:t>ej części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ą niniejszej pracy.</w:t>
      </w:r>
      <w:r>
        <w:rPr/>
        <w:t xml:space="preserve"> Sama analiza jaki i odpowiedź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a</w:t>
      </w:r>
      <w:r>
        <w:rPr/>
        <w:t xml:space="preserve"> wspomniane pytanie nie należą do zakresu [niniejszej pracy].</w:t>
      </w:r>
    </w:p>
    <w:p>
      <w:pPr>
        <w:pStyle w:val="Stylakapitu"/>
        <w:rPr/>
      </w:pPr>
      <w:r>
        <w:rPr/>
        <w:t>[O modyfikacjach algorytmu wynikających z natury problemu, do którego został zastosowany → czynnik ludzki; czy pisać o tym tutaj?]</w:t>
      </w:r>
    </w:p>
    <w:p>
      <w:pPr>
        <w:pStyle w:val="Stylakapitu"/>
        <w:rPr/>
      </w:pPr>
      <w:r>
        <w:rPr/>
        <w:t>[Założenia]</w:t>
      </w:r>
    </w:p>
    <w:p>
      <w:pPr>
        <w:pStyle w:val="Stylakapitu"/>
        <w:rPr/>
      </w:pPr>
      <w:r>
        <w:rPr/>
        <w:t>Dlaczego tak?</w:t>
      </w:r>
    </w:p>
    <w:p>
      <w:pPr>
        <w:pStyle w:val="Stylakapitu"/>
        <w:rPr/>
      </w:pPr>
      <w:r>
        <w:rPr/>
        <w:t xml:space="preserve">[Dlaczego gry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adają się do prezentacji technologii</w:t>
      </w:r>
      <w:r>
        <w:rPr/>
        <w:t>? Jasne zasady, kontrolowane środowisko, abstrakcja]</w:t>
      </w:r>
    </w:p>
    <w:p>
      <w:pPr>
        <w:pStyle w:val="Stylakapitu"/>
        <w:rPr/>
      </w:pPr>
      <w:r>
        <w:rPr/>
        <w:t>Połączenie a</w:t>
      </w:r>
      <w:r>
        <w:rPr>
          <w:sz w:val="28"/>
          <w:szCs w:val="28"/>
        </w:rPr>
        <w:t>lg</w:t>
      </w:r>
      <w:r>
        <w:rPr/>
        <w:t xml:space="preserve">. gen. </w:t>
      </w:r>
      <w:r>
        <w:rPr>
          <w:sz w:val="28"/>
          <w:szCs w:val="28"/>
        </w:rPr>
        <w:t>i</w:t>
      </w:r>
      <w:r>
        <w:rPr/>
        <w:t xml:space="preserve"> gier komp. - w którym miejscu? Co obsługuje?</w:t>
      </w:r>
    </w:p>
    <w:p>
      <w:pPr>
        <w:pStyle w:val="Stylakapitu"/>
        <w:rPr/>
      </w:pPr>
      <w:r>
        <w:rPr/>
        <w:t>Wykorzystane technologie</w:t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  <w:t>3. OPIS APLIKACJI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6ed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14a9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"/>
    <w:link w:val="Nagwek3Znak"/>
    <w:uiPriority w:val="9"/>
    <w:qFormat/>
    <w:rsid w:val="00f81dfe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531a72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f81dfe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f81dfe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7655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655e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67643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14a9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531a72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af31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276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6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a147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676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ytu">
    <w:name w:val="Title"/>
    <w:basedOn w:val="Nagwek"/>
    <w:next w:val="Tretekstu"/>
    <w:qFormat/>
    <w:pPr>
      <w:jc w:val="center"/>
    </w:pPr>
    <w:rPr>
      <w:b/>
      <w:bCs/>
      <w:sz w:val="56"/>
      <w:szCs w:val="56"/>
    </w:rPr>
  </w:style>
  <w:style w:type="paragraph" w:styleId="Stylakapitu">
    <w:name w:val="Styl akapitu"/>
    <w:basedOn w:val="Normal"/>
    <w:qFormat/>
    <w:pPr>
      <w:spacing w:lineRule="auto" w:line="360" w:before="0" w:after="0"/>
      <w:jc w:val="both"/>
    </w:pPr>
    <w:rPr>
      <w:rFonts w:ascii="Times New Roman" w:hAnsi="Times New Roman"/>
      <w:sz w:val="28"/>
      <w:szCs w:val="28"/>
    </w:rPr>
  </w:style>
  <w:style w:type="paragraph" w:styleId="TableofFigures">
    <w:name w:val="Table of Figures"/>
    <w:basedOn w:val="Podpis"/>
    <w:qFormat/>
    <w:pPr/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EFDDB-86D7-48EA-98A2-63AA9FA9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Application>LibreOffice/7.1.0.3$Windows_X86_64 LibreOffice_project/f6099ecf3d29644b5008cc8f48f42f4a40986e4c</Application>
  <AppVersion>15.0000</AppVersion>
  <Pages>4</Pages>
  <Words>524</Words>
  <Characters>3669</Characters>
  <CharactersWithSpaces>4181</CharactersWithSpaces>
  <Paragraphs>33</Paragraphs>
  <Company>Wyższa Szkoła Techniczna w Katowica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1T08:51:00Z</dcterms:created>
  <dc:creator>Aldona Kania</dc:creator>
  <dc:description/>
  <dc:language>pl-PL</dc:language>
  <cp:lastModifiedBy/>
  <cp:lastPrinted>2021-10-26T12:51:00Z</cp:lastPrinted>
  <dcterms:modified xsi:type="dcterms:W3CDTF">2022-02-21T05:51:54Z</dcterms:modified>
  <cp:revision>1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